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AB1E" w14:textId="4E627233" w:rsidR="00E64740" w:rsidRDefault="00E64740" w:rsidP="00E64740">
      <w:pPr>
        <w:jc w:val="right"/>
      </w:pPr>
      <w:r>
        <w:t>…………………………………</w:t>
      </w:r>
    </w:p>
    <w:p w14:paraId="394C7ABC" w14:textId="77777777" w:rsidR="00E64740" w:rsidRPr="00E64740" w:rsidRDefault="00E64740" w:rsidP="00E64740">
      <w:pPr>
        <w:jc w:val="right"/>
      </w:pPr>
      <w:r>
        <w:t xml:space="preserve">(data) </w:t>
      </w:r>
    </w:p>
    <w:p w14:paraId="34F5A657" w14:textId="77777777" w:rsidR="00E64740" w:rsidRDefault="00E64740" w:rsidP="003B7EA1">
      <w:pPr>
        <w:pStyle w:val="Nagwek2"/>
        <w:rPr>
          <w:color w:val="auto"/>
        </w:rPr>
      </w:pPr>
    </w:p>
    <w:p w14:paraId="1614CF0C" w14:textId="3573A62D" w:rsidR="00E64740" w:rsidRDefault="00E64740" w:rsidP="003B7EA1">
      <w:pPr>
        <w:pStyle w:val="Nagwek2"/>
        <w:rPr>
          <w:color w:val="auto"/>
        </w:rPr>
      </w:pPr>
      <w:r>
        <w:rPr>
          <w:color w:val="auto"/>
        </w:rPr>
        <w:t>……………………………………</w:t>
      </w:r>
    </w:p>
    <w:p w14:paraId="4E1B6844" w14:textId="49BCED83" w:rsidR="00E64740" w:rsidRPr="00E64740" w:rsidRDefault="00E64740" w:rsidP="00E64740">
      <w:pPr>
        <w:pStyle w:val="Nagwek2"/>
        <w:rPr>
          <w:color w:val="auto"/>
        </w:rPr>
      </w:pPr>
      <w:r w:rsidRPr="00E64740">
        <w:rPr>
          <w:color w:val="auto"/>
        </w:rPr>
        <w:t>(</w:t>
      </w:r>
      <w:r w:rsidRPr="00E64740">
        <w:rPr>
          <w:color w:val="auto"/>
        </w:rPr>
        <w:t>Imię i nazwisko</w:t>
      </w:r>
      <w:r w:rsidRPr="00E64740">
        <w:rPr>
          <w:color w:val="auto"/>
        </w:rPr>
        <w:t>)</w:t>
      </w:r>
    </w:p>
    <w:p w14:paraId="0C7BCECD" w14:textId="77777777" w:rsidR="00E64740" w:rsidRDefault="00E64740" w:rsidP="00E64740"/>
    <w:p w14:paraId="04B936A3" w14:textId="77777777" w:rsidR="00E64740" w:rsidRPr="00E64740" w:rsidRDefault="00E64740" w:rsidP="00E64740">
      <w:r>
        <w:t>……………………………….</w:t>
      </w:r>
    </w:p>
    <w:p w14:paraId="30BAE7C3" w14:textId="5071CC7A" w:rsidR="00E64740" w:rsidRPr="00E64740" w:rsidRDefault="00E64740" w:rsidP="00E64740"/>
    <w:p w14:paraId="7ED6130D" w14:textId="77777777" w:rsidR="00E64740" w:rsidRPr="00E64740" w:rsidRDefault="00E64740" w:rsidP="00E64740"/>
    <w:p w14:paraId="5CE82119" w14:textId="77777777" w:rsidR="00E64740" w:rsidRDefault="00E64740" w:rsidP="00E64740">
      <w:pPr>
        <w:pStyle w:val="Nagwek2"/>
        <w:jc w:val="center"/>
        <w:rPr>
          <w:b/>
          <w:bCs/>
          <w:color w:val="auto"/>
        </w:rPr>
      </w:pPr>
    </w:p>
    <w:p w14:paraId="58243361" w14:textId="77777777" w:rsidR="00E64740" w:rsidRDefault="00E64740" w:rsidP="00E64740">
      <w:pPr>
        <w:pStyle w:val="Nagwek2"/>
        <w:jc w:val="center"/>
        <w:rPr>
          <w:b/>
          <w:bCs/>
          <w:color w:val="auto"/>
        </w:rPr>
      </w:pPr>
    </w:p>
    <w:p w14:paraId="4DE0581E" w14:textId="504A9432" w:rsidR="003B7EA1" w:rsidRPr="00E64740" w:rsidRDefault="003B7EA1" w:rsidP="00E64740">
      <w:pPr>
        <w:pStyle w:val="Nagwek2"/>
        <w:jc w:val="center"/>
        <w:rPr>
          <w:b/>
          <w:bCs/>
          <w:color w:val="auto"/>
        </w:rPr>
      </w:pPr>
      <w:r w:rsidRPr="00E64740">
        <w:rPr>
          <w:b/>
          <w:bCs/>
          <w:color w:val="auto"/>
        </w:rPr>
        <w:t>Oświadczenie zbiorcze:</w:t>
      </w:r>
    </w:p>
    <w:p w14:paraId="32A1626C" w14:textId="77777777" w:rsidR="003B7EA1" w:rsidRPr="00E64740" w:rsidRDefault="003B7EA1" w:rsidP="003B7EA1"/>
    <w:p w14:paraId="744995CF" w14:textId="46E895AB" w:rsidR="003B7EA1" w:rsidRPr="00E64740" w:rsidRDefault="00E64740" w:rsidP="003B7EA1">
      <w:pPr>
        <w:pStyle w:val="Akapitzlist"/>
        <w:numPr>
          <w:ilvl w:val="0"/>
          <w:numId w:val="2"/>
        </w:numPr>
        <w:spacing w:line="276" w:lineRule="auto"/>
        <w:jc w:val="both"/>
      </w:pPr>
      <w:r>
        <w:t>O</w:t>
      </w:r>
      <w:r w:rsidR="003B7EA1" w:rsidRPr="00E64740">
        <w:t>świadczam, że posiadam wykształcenie wyższe licencjackie/magisterskie</w:t>
      </w:r>
      <w:r w:rsidR="003B7EA1" w:rsidRPr="00E64740">
        <w:rPr>
          <w:rStyle w:val="Odwoanieprzypisudolnego"/>
        </w:rPr>
        <w:footnoteReference w:id="1"/>
      </w:r>
      <w:r w:rsidR="003B7EA1" w:rsidRPr="00E64740">
        <w:t xml:space="preserve"> o kierunku ……………………………………</w:t>
      </w:r>
      <w:proofErr w:type="gramStart"/>
      <w:r w:rsidR="003B7EA1" w:rsidRPr="00E64740">
        <w:t>…….</w:t>
      </w:r>
      <w:proofErr w:type="gramEnd"/>
      <w:r w:rsidR="003B7EA1" w:rsidRPr="00E64740">
        <w:t>,</w:t>
      </w:r>
      <w:r>
        <w:t>…………….</w:t>
      </w:r>
    </w:p>
    <w:p w14:paraId="46051877" w14:textId="54FDA8D2" w:rsidR="003B7EA1" w:rsidRPr="00E64740" w:rsidRDefault="003B7EA1" w:rsidP="003B7EA1">
      <w:pPr>
        <w:spacing w:line="276" w:lineRule="auto"/>
        <w:ind w:left="360"/>
        <w:jc w:val="both"/>
      </w:pPr>
      <w:r w:rsidRPr="00E64740">
        <w:t xml:space="preserve">2) </w:t>
      </w:r>
      <w:r w:rsidR="00E64740">
        <w:t>P</w:t>
      </w:r>
      <w:r w:rsidRPr="00E64740">
        <w:t>osiadam pełną zdolność do czynności prawnych,</w:t>
      </w:r>
    </w:p>
    <w:p w14:paraId="4C886738" w14:textId="530C5B87" w:rsidR="003B7EA1" w:rsidRPr="00E64740" w:rsidRDefault="003B7EA1" w:rsidP="003B7EA1">
      <w:pPr>
        <w:spacing w:line="276" w:lineRule="auto"/>
        <w:ind w:left="360"/>
        <w:jc w:val="both"/>
      </w:pPr>
      <w:r w:rsidRPr="00E64740">
        <w:t>3)</w:t>
      </w:r>
      <w:r w:rsidR="00E64740">
        <w:t xml:space="preserve"> N</w:t>
      </w:r>
      <w:r w:rsidRPr="00E64740">
        <w:t>ie</w:t>
      </w:r>
      <w:r w:rsidR="00E64740">
        <w:t xml:space="preserve"> </w:t>
      </w:r>
      <w:r w:rsidRPr="00E64740">
        <w:t>byłem/łam karany/na za przestępstwo popełnione umyślnie ścigane z oskarżenia publicznego lub przestępstwo skarbowe popełnione umyślnie oraz że nie toczy się przeciwko mnie postępowanie karne lub postępowanie karnoskarbowe,</w:t>
      </w:r>
    </w:p>
    <w:p w14:paraId="089FC189" w14:textId="7FD3FBAF" w:rsidR="00E64740" w:rsidRDefault="003B7EA1" w:rsidP="00E64740">
      <w:pPr>
        <w:spacing w:line="276" w:lineRule="auto"/>
        <w:ind w:left="360"/>
        <w:jc w:val="both"/>
      </w:pPr>
      <w:r w:rsidRPr="00E64740">
        <w:t xml:space="preserve">4)  </w:t>
      </w:r>
      <w:r w:rsidR="00E64740">
        <w:t>N</w:t>
      </w:r>
      <w:r w:rsidRPr="00E64740">
        <w:t>ie jestem karany/na zakazem pełnienia funkcji kierowniczych związanych z dysponowaniem środkami publicznymi, o którym mowa w art. 31 ust 1 pkt 4 ustawy o odpowiedzialności za</w:t>
      </w:r>
      <w:r w:rsidR="00E64740">
        <w:t> </w:t>
      </w:r>
      <w:r w:rsidRPr="00E64740">
        <w:t>naruszenie dyscypliny finansów publiczny</w:t>
      </w:r>
    </w:p>
    <w:p w14:paraId="75BDD87C" w14:textId="0F27089B" w:rsidR="00E64740" w:rsidRDefault="00E64740" w:rsidP="00E64740">
      <w:pPr>
        <w:spacing w:line="276" w:lineRule="auto"/>
        <w:ind w:left="360"/>
        <w:jc w:val="both"/>
      </w:pPr>
    </w:p>
    <w:p w14:paraId="6781EA03" w14:textId="7DFB6EC5" w:rsidR="00E64740" w:rsidRDefault="00E64740" w:rsidP="00E64740">
      <w:pPr>
        <w:spacing w:line="276" w:lineRule="auto"/>
        <w:ind w:left="360"/>
        <w:jc w:val="both"/>
      </w:pPr>
    </w:p>
    <w:p w14:paraId="31D57B2C" w14:textId="2CB0D7D6" w:rsidR="00E64740" w:rsidRDefault="00E64740" w:rsidP="00E64740">
      <w:pPr>
        <w:spacing w:line="276" w:lineRule="auto"/>
        <w:ind w:left="360"/>
        <w:jc w:val="right"/>
      </w:pPr>
      <w:r>
        <w:t>…………………………………………………………………….</w:t>
      </w:r>
    </w:p>
    <w:p w14:paraId="1754F2CE" w14:textId="55048BE8" w:rsidR="00E64740" w:rsidRDefault="00E64740" w:rsidP="00E64740">
      <w:pPr>
        <w:spacing w:line="276" w:lineRule="auto"/>
        <w:ind w:left="360"/>
        <w:jc w:val="right"/>
      </w:pPr>
      <w:r>
        <w:t>(czytelny podpis kandydata)</w:t>
      </w:r>
    </w:p>
    <w:p w14:paraId="2FAF1E47" w14:textId="6C296128" w:rsidR="00E64740" w:rsidRDefault="00E64740" w:rsidP="00E64740">
      <w:pPr>
        <w:spacing w:line="276" w:lineRule="auto"/>
        <w:ind w:left="360"/>
        <w:jc w:val="both"/>
      </w:pPr>
    </w:p>
    <w:p w14:paraId="0A8133CB" w14:textId="77777777" w:rsidR="00E64740" w:rsidRDefault="00E64740" w:rsidP="00E64740">
      <w:pPr>
        <w:spacing w:line="276" w:lineRule="auto"/>
        <w:ind w:left="360"/>
      </w:pPr>
    </w:p>
    <w:sectPr w:rsidR="00E64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3079" w14:textId="77777777" w:rsidR="00ED64D4" w:rsidRDefault="00ED64D4" w:rsidP="003B7EA1">
      <w:pPr>
        <w:spacing w:after="0" w:line="240" w:lineRule="auto"/>
      </w:pPr>
      <w:r>
        <w:separator/>
      </w:r>
    </w:p>
  </w:endnote>
  <w:endnote w:type="continuationSeparator" w:id="0">
    <w:p w14:paraId="41F9B3AB" w14:textId="77777777" w:rsidR="00ED64D4" w:rsidRDefault="00ED64D4" w:rsidP="003B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B944" w14:textId="77777777" w:rsidR="00ED64D4" w:rsidRDefault="00ED64D4" w:rsidP="003B7EA1">
      <w:pPr>
        <w:spacing w:after="0" w:line="240" w:lineRule="auto"/>
      </w:pPr>
      <w:r>
        <w:separator/>
      </w:r>
    </w:p>
  </w:footnote>
  <w:footnote w:type="continuationSeparator" w:id="0">
    <w:p w14:paraId="149397DD" w14:textId="77777777" w:rsidR="00ED64D4" w:rsidRDefault="00ED64D4" w:rsidP="003B7EA1">
      <w:pPr>
        <w:spacing w:after="0" w:line="240" w:lineRule="auto"/>
      </w:pPr>
      <w:r>
        <w:continuationSeparator/>
      </w:r>
    </w:p>
  </w:footnote>
  <w:footnote w:id="1">
    <w:p w14:paraId="55FD8993" w14:textId="77777777" w:rsidR="003B7EA1" w:rsidRDefault="003B7EA1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96A5B"/>
    <w:multiLevelType w:val="hybridMultilevel"/>
    <w:tmpl w:val="7AD82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46981"/>
    <w:multiLevelType w:val="hybridMultilevel"/>
    <w:tmpl w:val="123613D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A1"/>
    <w:rsid w:val="00311D0D"/>
    <w:rsid w:val="003273C2"/>
    <w:rsid w:val="003B7EA1"/>
    <w:rsid w:val="003D6D73"/>
    <w:rsid w:val="00647F8D"/>
    <w:rsid w:val="00946828"/>
    <w:rsid w:val="009B728F"/>
    <w:rsid w:val="00A204A2"/>
    <w:rsid w:val="00C531B1"/>
    <w:rsid w:val="00E64740"/>
    <w:rsid w:val="00ED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A0A5"/>
  <w15:chartTrackingRefBased/>
  <w15:docId w15:val="{1FB9E246-F543-48FD-B906-0287FEDC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1B1"/>
  </w:style>
  <w:style w:type="paragraph" w:styleId="Nagwek1">
    <w:name w:val="heading 1"/>
    <w:basedOn w:val="Normalny"/>
    <w:next w:val="Normalny"/>
    <w:link w:val="Nagwek1Znak"/>
    <w:uiPriority w:val="9"/>
    <w:qFormat/>
    <w:rsid w:val="00C53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7E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3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resatpisma">
    <w:name w:val="Adresat pisma"/>
    <w:basedOn w:val="Normalny"/>
    <w:qFormat/>
    <w:rsid w:val="003D6D73"/>
    <w:pPr>
      <w:spacing w:after="0"/>
      <w:ind w:left="4956"/>
    </w:pPr>
    <w:rPr>
      <w:b/>
    </w:rPr>
  </w:style>
  <w:style w:type="paragraph" w:customStyle="1" w:styleId="Datapisma">
    <w:name w:val="Data pisma"/>
    <w:basedOn w:val="Data"/>
    <w:qFormat/>
    <w:rsid w:val="003D6D73"/>
    <w:pPr>
      <w:ind w:left="4956"/>
    </w:p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204A2"/>
  </w:style>
  <w:style w:type="character" w:customStyle="1" w:styleId="DataZnak">
    <w:name w:val="Data Znak"/>
    <w:basedOn w:val="Domylnaczcionkaakapitu"/>
    <w:link w:val="Data"/>
    <w:uiPriority w:val="99"/>
    <w:semiHidden/>
    <w:rsid w:val="00A204A2"/>
  </w:style>
  <w:style w:type="paragraph" w:customStyle="1" w:styleId="Zwrotgrzecznociowypisma">
    <w:name w:val="Zwrot grzecznościowy pisma"/>
    <w:basedOn w:val="Adresatpisma"/>
    <w:qFormat/>
    <w:rsid w:val="003273C2"/>
    <w:pPr>
      <w:ind w:left="0"/>
    </w:pPr>
    <w:rPr>
      <w:b w:val="0"/>
      <w:i/>
    </w:rPr>
  </w:style>
  <w:style w:type="paragraph" w:customStyle="1" w:styleId="Zwrotpoegnalnypisma">
    <w:name w:val="Zwrot pożegnalny pisma"/>
    <w:basedOn w:val="Zwrotgrzecznociowypisma"/>
    <w:qFormat/>
    <w:rsid w:val="003273C2"/>
    <w:pPr>
      <w:ind w:left="4248" w:firstLine="708"/>
    </w:pPr>
  </w:style>
  <w:style w:type="paragraph" w:customStyle="1" w:styleId="Sygnatura">
    <w:name w:val="Sygnatura"/>
    <w:basedOn w:val="Datapisma"/>
    <w:qFormat/>
    <w:rsid w:val="00946828"/>
    <w:rPr>
      <w:i/>
    </w:rPr>
  </w:style>
  <w:style w:type="paragraph" w:styleId="Akapitzlist">
    <w:name w:val="List Paragraph"/>
    <w:basedOn w:val="Normalny"/>
    <w:uiPriority w:val="34"/>
    <w:qFormat/>
    <w:rsid w:val="003B7EA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B7E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E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E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E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E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E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0DFF-FD5E-46A8-8C89-A10AAAA7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59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Pieszka</dc:creator>
  <cp:keywords/>
  <dc:description/>
  <cp:lastModifiedBy>Sylwia Pieczonka</cp:lastModifiedBy>
  <cp:revision>2</cp:revision>
  <dcterms:created xsi:type="dcterms:W3CDTF">2021-06-15T11:47:00Z</dcterms:created>
  <dcterms:modified xsi:type="dcterms:W3CDTF">2021-06-15T11:47:00Z</dcterms:modified>
</cp:coreProperties>
</file>